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CFE20" w14:textId="16059A92" w:rsidR="00B5481F" w:rsidRDefault="00BA5DEB" w:rsidP="00CF56CC">
      <w:pPr>
        <w:rPr>
          <w:i/>
          <w:szCs w:val="24"/>
        </w:rPr>
      </w:pPr>
      <w:bookmarkStart w:id="0" w:name="_Toc26534634"/>
      <w:r>
        <w:rPr>
          <w:i/>
          <w:szCs w:val="24"/>
        </w:rPr>
        <w:t>B</w:t>
      </w:r>
      <w:r w:rsidR="00052402">
        <w:rPr>
          <w:i/>
          <w:szCs w:val="24"/>
        </w:rPr>
        <w:t>ooks</w:t>
      </w:r>
      <w:r w:rsidR="00BF4488">
        <w:rPr>
          <w:i/>
          <w:szCs w:val="24"/>
        </w:rPr>
        <w:t xml:space="preserve"> of a</w:t>
      </w:r>
      <w:r>
        <w:rPr>
          <w:i/>
          <w:szCs w:val="24"/>
        </w:rPr>
        <w:t>uthorities</w:t>
      </w:r>
      <w:r w:rsidR="00052402">
        <w:rPr>
          <w:i/>
          <w:szCs w:val="24"/>
        </w:rPr>
        <w:t xml:space="preserve"> </w:t>
      </w:r>
      <w:r w:rsidR="004A2C26">
        <w:rPr>
          <w:i/>
          <w:szCs w:val="24"/>
        </w:rPr>
        <w:t>contain co</w:t>
      </w:r>
      <w:r>
        <w:rPr>
          <w:i/>
          <w:szCs w:val="24"/>
        </w:rPr>
        <w:t xml:space="preserve">pies of authorities </w:t>
      </w:r>
      <w:r w:rsidR="008E1F03">
        <w:rPr>
          <w:i/>
          <w:szCs w:val="24"/>
        </w:rPr>
        <w:t xml:space="preserve">(case law, legal texts etc.) </w:t>
      </w:r>
      <w:r>
        <w:rPr>
          <w:i/>
          <w:szCs w:val="24"/>
        </w:rPr>
        <w:t>referred to in a party’s factum</w:t>
      </w:r>
      <w:r w:rsidR="00BB55D5">
        <w:rPr>
          <w:i/>
          <w:szCs w:val="24"/>
        </w:rPr>
        <w:t xml:space="preserve"> (argument).</w:t>
      </w:r>
      <w:r>
        <w:rPr>
          <w:i/>
          <w:szCs w:val="24"/>
        </w:rPr>
        <w:t xml:space="preserve"> </w:t>
      </w:r>
    </w:p>
    <w:p w14:paraId="3DF5ECC1" w14:textId="70E750D9" w:rsidR="00C77FEF" w:rsidRDefault="00567178">
      <w:pPr>
        <w:pStyle w:val="Heading1"/>
      </w:pPr>
      <w:bookmarkStart w:id="1" w:name="_Toc25924998"/>
      <w:bookmarkStart w:id="2" w:name="_Toc26534628"/>
      <w:bookmarkEnd w:id="0"/>
      <w:r>
        <w:t>1</w:t>
      </w:r>
      <w:r w:rsidR="00C77FEF" w:rsidRPr="00C77FEF">
        <w:t xml:space="preserve">.0 </w:t>
      </w:r>
      <w:r w:rsidR="00DD31D3">
        <w:t xml:space="preserve">Book </w:t>
      </w:r>
      <w:r w:rsidR="009C5983">
        <w:t xml:space="preserve">of Authorities </w:t>
      </w:r>
      <w:r w:rsidR="00C77FEF" w:rsidRPr="00C77FEF">
        <w:t>Content Requirements</w:t>
      </w:r>
      <w:bookmarkEnd w:id="1"/>
      <w:bookmarkEnd w:id="2"/>
    </w:p>
    <w:p w14:paraId="244BB46A" w14:textId="4AC6A6B5" w:rsidR="002C616A" w:rsidRDefault="002C616A" w:rsidP="00CE74B0">
      <w:pPr>
        <w:pStyle w:val="Heading2"/>
      </w:pPr>
      <w:r>
        <w:t>1.1 Book of Authorities</w:t>
      </w:r>
    </w:p>
    <w:p w14:paraId="6A90749F" w14:textId="77777777" w:rsidR="00E45756" w:rsidRPr="00E45756" w:rsidRDefault="00E45756" w:rsidP="00E45756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9"/>
        <w:gridCol w:w="6838"/>
        <w:gridCol w:w="1353"/>
      </w:tblGrid>
      <w:tr w:rsidR="00733195" w:rsidRPr="00C77FEF" w14:paraId="6A2EAB90" w14:textId="77777777" w:rsidTr="000E2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EDF3AA3" w14:textId="220878E8" w:rsidR="00733195" w:rsidRPr="00C77FEF" w:rsidRDefault="004D239F" w:rsidP="00C77FE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38" w:type="dxa"/>
          </w:tcPr>
          <w:p w14:paraId="1E886A94" w14:textId="489D72BA" w:rsidR="00733195" w:rsidRPr="00C77FEF" w:rsidRDefault="00BF7B7D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726D67A9" w14:textId="77777777" w:rsidR="00733195" w:rsidRPr="00C77FEF" w:rsidRDefault="00733195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587275" w:rsidRPr="00C77FEF" w14:paraId="0E5E22C8" w14:textId="77777777" w:rsidTr="007A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824949F" w14:textId="486F5BFB" w:rsidR="00587275" w:rsidRDefault="00587275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38" w:type="dxa"/>
          </w:tcPr>
          <w:p w14:paraId="5F231915" w14:textId="77777777" w:rsidR="00587275" w:rsidRPr="00A722E0" w:rsidRDefault="00587275" w:rsidP="0058727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722E0">
              <w:rPr>
                <w:rFonts w:eastAsia="Times New Roman"/>
                <w:sz w:val="22"/>
              </w:rPr>
              <w:t>Required</w:t>
            </w:r>
          </w:p>
          <w:p w14:paraId="3E667F50" w14:textId="60862673" w:rsidR="00587275" w:rsidRDefault="00587275" w:rsidP="00587275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722E0">
              <w:rPr>
                <w:rFonts w:eastAsia="Times New Roman"/>
                <w:sz w:val="22"/>
              </w:rPr>
              <w:t xml:space="preserve">You may use this </w:t>
            </w:r>
            <w:r w:rsidRPr="00A722E0">
              <w:rPr>
                <w:rFonts w:eastAsia="Times New Roman"/>
                <w:sz w:val="22"/>
                <w:highlight w:val="yellow"/>
              </w:rPr>
              <w:t>Word template</w:t>
            </w:r>
            <w:r w:rsidRPr="00A722E0">
              <w:rPr>
                <w:rFonts w:eastAsia="Times New Roman"/>
                <w:sz w:val="22"/>
              </w:rPr>
              <w:t xml:space="preserve"> to create your cover pag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D2EFAF2" w14:textId="77777777" w:rsidR="00587275" w:rsidRDefault="00587275" w:rsidP="00C77FEF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587275" w:rsidRPr="00C77FEF" w14:paraId="6BFAE1F3" w14:textId="77777777" w:rsidTr="007A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0FFCC288" w14:textId="291076F6" w:rsidR="00587275" w:rsidRDefault="00587275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6838" w:type="dxa"/>
          </w:tcPr>
          <w:p w14:paraId="6EBFA67B" w14:textId="0F3C929C" w:rsidR="00587275" w:rsidRDefault="00587275" w:rsidP="00042E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2E0">
              <w:rPr>
                <w:rFonts w:eastAsia="Times New Roman"/>
                <w:sz w:val="22"/>
              </w:rPr>
              <w:t>Require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962BD09" w14:textId="77777777" w:rsidR="00587275" w:rsidRDefault="00587275" w:rsidP="00C77F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733195" w:rsidRPr="00C77FEF" w14:paraId="5AA852FA" w14:textId="77777777" w:rsidTr="007A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B9180F0" w14:textId="0CFC120E" w:rsidR="002B58A9" w:rsidRPr="0060256C" w:rsidRDefault="006A505E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General</w:t>
            </w:r>
          </w:p>
        </w:tc>
        <w:tc>
          <w:tcPr>
            <w:tcW w:w="6838" w:type="dxa"/>
          </w:tcPr>
          <w:p w14:paraId="1B78A62E" w14:textId="179DDB24" w:rsidR="00D64DB4" w:rsidRPr="002B58A9" w:rsidRDefault="00C90EA3" w:rsidP="00042E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042E10">
              <w:rPr>
                <w:sz w:val="22"/>
              </w:rPr>
              <w:t xml:space="preserve">uthorities </w:t>
            </w:r>
            <w:r>
              <w:rPr>
                <w:sz w:val="22"/>
              </w:rPr>
              <w:t xml:space="preserve">included must be </w:t>
            </w:r>
            <w:r w:rsidR="00042E10">
              <w:rPr>
                <w:sz w:val="22"/>
              </w:rPr>
              <w:t>referred to in the factum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7E8BF7A4" w14:textId="77777777" w:rsidR="00733195" w:rsidRPr="00C77FEF" w:rsidRDefault="00733195" w:rsidP="00C77FE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1F68D3" w:rsidRPr="00C77FEF" w14:paraId="2B2A8CEC" w14:textId="77777777" w:rsidTr="007A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D2E1920" w14:textId="2CBB7B17" w:rsidR="001F68D3" w:rsidRDefault="008C09B1" w:rsidP="001F68D3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hyperlink r:id="rId9" w:history="1">
              <w:r w:rsidR="001F68D3" w:rsidRPr="001F68D3">
                <w:rPr>
                  <w:rStyle w:val="Hyperlink"/>
                  <w:rFonts w:eastAsia="Times New Roman"/>
                  <w:b w:val="0"/>
                  <w:bCs w:val="0"/>
                  <w:sz w:val="22"/>
                </w:rPr>
                <w:t>Frequently Cited Authorities (Practice Directive)</w:t>
              </w:r>
            </w:hyperlink>
          </w:p>
        </w:tc>
        <w:tc>
          <w:tcPr>
            <w:tcW w:w="6838" w:type="dxa"/>
          </w:tcPr>
          <w:p w14:paraId="6C86E3E6" w14:textId="59A9862C" w:rsidR="001F68D3" w:rsidRPr="00A109F4" w:rsidRDefault="00767A51" w:rsidP="00C73A39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109F4">
              <w:rPr>
                <w:sz w:val="22"/>
                <w:szCs w:val="22"/>
              </w:rPr>
              <w:t xml:space="preserve">This Practice Directive lists authorities that the Court does not require the parties to reproduce fully in the </w:t>
            </w:r>
            <w:r w:rsidR="00A109F4">
              <w:rPr>
                <w:sz w:val="22"/>
                <w:szCs w:val="22"/>
              </w:rPr>
              <w:t>B</w:t>
            </w:r>
            <w:r w:rsidRPr="00A109F4">
              <w:rPr>
                <w:sz w:val="22"/>
                <w:szCs w:val="22"/>
              </w:rPr>
              <w:t xml:space="preserve">ook of </w:t>
            </w:r>
            <w:r w:rsidR="00A109F4">
              <w:rPr>
                <w:sz w:val="22"/>
                <w:szCs w:val="22"/>
              </w:rPr>
              <w:t>A</w:t>
            </w:r>
            <w:r w:rsidRPr="00A109F4">
              <w:rPr>
                <w:sz w:val="22"/>
                <w:szCs w:val="22"/>
              </w:rPr>
              <w:t xml:space="preserve">uthorities. </w:t>
            </w:r>
            <w:r w:rsidR="001339FF">
              <w:rPr>
                <w:sz w:val="22"/>
                <w:szCs w:val="22"/>
              </w:rPr>
              <w:t>T</w:t>
            </w:r>
            <w:r w:rsidR="001339FF" w:rsidRPr="0056051A">
              <w:rPr>
                <w:sz w:val="22"/>
                <w:szCs w:val="22"/>
              </w:rPr>
              <w:t>he party</w:t>
            </w:r>
            <w:r w:rsidR="001339FF">
              <w:rPr>
                <w:sz w:val="22"/>
                <w:szCs w:val="22"/>
              </w:rPr>
              <w:t xml:space="preserve"> is only required to</w:t>
            </w:r>
            <w:r w:rsidR="001339FF" w:rsidRPr="0056051A">
              <w:rPr>
                <w:sz w:val="22"/>
                <w:szCs w:val="22"/>
              </w:rPr>
              <w:t xml:space="preserve"> reproduce the headnote and the passage</w:t>
            </w:r>
            <w:r w:rsidR="001339FF">
              <w:rPr>
                <w:sz w:val="22"/>
                <w:szCs w:val="22"/>
              </w:rPr>
              <w:t>.</w:t>
            </w:r>
            <w:r w:rsidR="001339FF" w:rsidRPr="0056051A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66220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shd w:val="clear" w:color="auto" w:fill="DBE5F1" w:themeFill="accent1" w:themeFillTint="33"/>
              </w:tcPr>
              <w:p w14:paraId="0DE1D163" w14:textId="576DCBAC" w:rsidR="001F68D3" w:rsidRDefault="00042E10" w:rsidP="001F68D3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732318E5" w14:textId="7CE16059" w:rsidR="00F60980" w:rsidRDefault="00567178" w:rsidP="00F60980">
      <w:pPr>
        <w:pStyle w:val="Heading1"/>
      </w:pPr>
      <w:bookmarkStart w:id="3" w:name="_Hlk94531472"/>
      <w:r>
        <w:t>2</w:t>
      </w:r>
      <w:r w:rsidR="00F60980">
        <w:t>.0 Format and Technical Requirements</w:t>
      </w:r>
    </w:p>
    <w:p w14:paraId="180FBCA9" w14:textId="1911FE90" w:rsidR="00BF3A4F" w:rsidRPr="00BF3A4F" w:rsidRDefault="001A2078" w:rsidP="00BF3A4F">
      <w:pPr>
        <w:keepNext/>
        <w:keepLines/>
        <w:spacing w:before="200"/>
        <w:outlineLvl w:val="1"/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</w:pPr>
      <w:bookmarkStart w:id="4" w:name="_Hlk96435028"/>
      <w:r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  <w:t>2</w:t>
      </w:r>
      <w:r w:rsidR="00BF3A4F" w:rsidRPr="00BF3A4F"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  <w:t xml:space="preserve">.2 Format Requirements for </w:t>
      </w:r>
      <w:r w:rsidR="00BF3A4F"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  <w:t>Book of Authorities</w:t>
      </w:r>
      <w:r w:rsidR="00BF3A4F" w:rsidRPr="00BF3A4F"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  <w:t xml:space="preserve"> eBook</w:t>
      </w:r>
    </w:p>
    <w:p w14:paraId="2EC56D65" w14:textId="77777777" w:rsidR="00BF3A4F" w:rsidRPr="00BF3A4F" w:rsidRDefault="00BF3A4F" w:rsidP="00BF3A4F">
      <w:r w:rsidRPr="00BF3A4F">
        <w:t xml:space="preserve">This is a checklist of all requirements for electronic books; combining multiple files into one PDF (eBook or portfolio) requires a PDF tool. </w:t>
      </w:r>
      <w:r w:rsidRPr="00BF3A4F">
        <w:rPr>
          <w:highlight w:val="yellow"/>
        </w:rPr>
        <w:t>Please see this checklist with technical instructions.</w:t>
      </w:r>
      <w:r w:rsidRPr="00BF3A4F">
        <w:t xml:space="preserve"> </w:t>
      </w:r>
    </w:p>
    <w:p w14:paraId="670298E6" w14:textId="77777777" w:rsidR="00BF3A4F" w:rsidRPr="00BF3A4F" w:rsidRDefault="00BF3A4F" w:rsidP="00BF3A4F"/>
    <w:tbl>
      <w:tblPr>
        <w:tblStyle w:val="LightList-Accent12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BF3A4F" w:rsidRPr="00BF3A4F" w14:paraId="22DFF656" w14:textId="77777777" w:rsidTr="00E6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9B0AE42" w14:textId="77777777" w:rsidR="00BF3A4F" w:rsidRPr="00BF3A4F" w:rsidRDefault="00BF3A4F" w:rsidP="00BF3A4F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F3A4F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3A19F9BC" w14:textId="77777777" w:rsidR="00BF3A4F" w:rsidRPr="00BF3A4F" w:rsidRDefault="00BF3A4F" w:rsidP="00BF3A4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BF3A4F">
              <w:rPr>
                <w:rFonts w:eastAsia="Times New Roman"/>
                <w:szCs w:val="24"/>
                <w:lang w:val="en-US"/>
              </w:rPr>
              <w:t>Descrip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118E8062" w14:textId="77777777" w:rsidR="00BF3A4F" w:rsidRPr="00BF3A4F" w:rsidRDefault="00BF3A4F" w:rsidP="00BF3A4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BF3A4F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182140" w:rsidRPr="00BF3A4F" w14:paraId="75695CE4" w14:textId="77777777" w:rsidTr="00E6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4FA06B4" w14:textId="77777777" w:rsidR="00182140" w:rsidRPr="00BF3A4F" w:rsidRDefault="00182140" w:rsidP="00182140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F3A4F">
              <w:rPr>
                <w:szCs w:val="24"/>
              </w:rPr>
              <w:t xml:space="preserve">Scanned Records: </w:t>
            </w:r>
            <w:r w:rsidRPr="00BF3A4F">
              <w:rPr>
                <w:b w:val="0"/>
                <w:szCs w:val="24"/>
              </w:rPr>
              <w:t xml:space="preserve">Optical Character Recognized - </w:t>
            </w:r>
            <w:r w:rsidRPr="00BF3A4F">
              <w:rPr>
                <w:szCs w:val="24"/>
              </w:rPr>
              <w:t>OCR</w:t>
            </w:r>
          </w:p>
        </w:tc>
        <w:tc>
          <w:tcPr>
            <w:tcW w:w="6452" w:type="dxa"/>
            <w:shd w:val="clear" w:color="auto" w:fill="auto"/>
          </w:tcPr>
          <w:p w14:paraId="06DFE97B" w14:textId="2414DE07" w:rsidR="00182140" w:rsidRDefault="00182140" w:rsidP="00182140">
            <w:pPr>
              <w:numPr>
                <w:ilvl w:val="0"/>
                <w:numId w:val="21"/>
              </w:numPr>
              <w:spacing w:before="20" w:after="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3A4F">
              <w:rPr>
                <w:sz w:val="22"/>
              </w:rPr>
              <w:t>If scanning is necessary because the original text-based document is paper or requires a handwritten signature (ex. affidavits), the scan must be Optical Character Recognized (</w:t>
            </w:r>
            <w:proofErr w:type="spellStart"/>
            <w:r w:rsidRPr="00BF3A4F">
              <w:rPr>
                <w:sz w:val="22"/>
              </w:rPr>
              <w:t>OCR’ed</w:t>
            </w:r>
            <w:proofErr w:type="spellEnd"/>
            <w:r w:rsidRPr="00BF3A4F">
              <w:rPr>
                <w:sz w:val="22"/>
              </w:rPr>
              <w:t>)</w:t>
            </w:r>
          </w:p>
          <w:p w14:paraId="2171F3DC" w14:textId="7AC453A3" w:rsidR="00182140" w:rsidRPr="00CA2A9E" w:rsidRDefault="00182140" w:rsidP="002E2568">
            <w:pPr>
              <w:numPr>
                <w:ilvl w:val="0"/>
                <w:numId w:val="21"/>
              </w:numPr>
              <w:spacing w:before="20" w:after="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CA2A9E">
              <w:rPr>
                <w:sz w:val="22"/>
              </w:rPr>
              <w:t>This allows the PDF to be copied from and pasted into another document and made text searchable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48623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BA5097A" w14:textId="77777777" w:rsidR="00182140" w:rsidRPr="00BF3A4F" w:rsidRDefault="00182140" w:rsidP="0018214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BF3A4F">
                  <w:rPr>
                    <w:rFonts w:ascii="Segoe UI Symbol" w:eastAsia="Times New Roman" w:hAnsi="Segoe UI Symbol" w:cs="Segoe UI Symbol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E96FC5" w:rsidRPr="00BF3A4F" w14:paraId="5DB332F7" w14:textId="77777777" w:rsidTr="002E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D272A0" w14:textId="0967906F" w:rsidR="00E96FC5" w:rsidRPr="00BF3A4F" w:rsidRDefault="00E96FC5" w:rsidP="00E96FC5">
            <w:pPr>
              <w:spacing w:before="20" w:after="20"/>
              <w:rPr>
                <w:szCs w:val="24"/>
              </w:rPr>
            </w:pPr>
            <w:r>
              <w:rPr>
                <w:rFonts w:eastAsia="Times New Roman"/>
                <w:szCs w:val="24"/>
                <w:lang w:val="en-US"/>
              </w:rPr>
              <w:t>Cover</w:t>
            </w:r>
            <w:r w:rsidRPr="00906B0A">
              <w:rPr>
                <w:rFonts w:eastAsia="Times New Roman"/>
                <w:szCs w:val="24"/>
                <w:lang w:val="en-US"/>
              </w:rPr>
              <w:t xml:space="preserve"> Page </w:t>
            </w:r>
          </w:p>
        </w:tc>
        <w:tc>
          <w:tcPr>
            <w:tcW w:w="0" w:type="dxa"/>
          </w:tcPr>
          <w:p w14:paraId="651CA3B3" w14:textId="77777777" w:rsidR="00E96FC5" w:rsidRPr="00485E40" w:rsidRDefault="00E96FC5" w:rsidP="00E96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  <w:r w:rsidRPr="00485E40">
              <w:rPr>
                <w:sz w:val="22"/>
              </w:rPr>
              <w:t xml:space="preserve">with header style applied to document name. </w:t>
            </w:r>
          </w:p>
          <w:p w14:paraId="30D7C907" w14:textId="77777777" w:rsidR="001339FF" w:rsidRDefault="001339FF" w:rsidP="001339FF">
            <w:pPr>
              <w:spacing w:before="20" w:after="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68423D1" w14:textId="3B93D178" w:rsidR="00E96FC5" w:rsidRPr="00BF3A4F" w:rsidRDefault="00E96FC5" w:rsidP="002E2568">
            <w:pPr>
              <w:spacing w:before="20" w:after="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85E40">
              <w:rPr>
                <w:sz w:val="22"/>
              </w:rPr>
              <w:t>Example: “</w:t>
            </w:r>
            <w:r>
              <w:rPr>
                <w:sz w:val="22"/>
              </w:rPr>
              <w:t>Book of Authorities</w:t>
            </w:r>
            <w:r w:rsidRPr="00485E40">
              <w:rPr>
                <w:sz w:val="22"/>
              </w:rPr>
              <w:t>”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83503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dxa"/>
                <w:shd w:val="clear" w:color="auto" w:fill="DBE5F1" w:themeFill="accent1" w:themeFillTint="33"/>
              </w:tcPr>
              <w:p w14:paraId="665ECB89" w14:textId="04FA7EE5" w:rsidR="00E96FC5" w:rsidRDefault="00E96FC5" w:rsidP="00E96FC5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534FACE3" w14:textId="77777777" w:rsidR="00CA2A9E" w:rsidRDefault="00CA2A9E">
      <w:r>
        <w:rPr>
          <w:b/>
          <w:bCs/>
        </w:rPr>
        <w:br w:type="page"/>
      </w:r>
    </w:p>
    <w:tbl>
      <w:tblPr>
        <w:tblStyle w:val="LightList-Accent12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CA2A9E" w:rsidRPr="00BF3A4F" w14:paraId="11A2E853" w14:textId="77777777" w:rsidTr="002E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D317A3" w14:textId="3B84DDA8" w:rsidR="00CA2A9E" w:rsidRPr="00906B0A" w:rsidRDefault="00CA2A9E" w:rsidP="00CA2A9E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F3A4F">
              <w:rPr>
                <w:rFonts w:eastAsia="Times New Roman"/>
                <w:szCs w:val="24"/>
                <w:lang w:val="en-US"/>
              </w:rPr>
              <w:lastRenderedPageBreak/>
              <w:t>Requirement</w:t>
            </w:r>
          </w:p>
        </w:tc>
        <w:tc>
          <w:tcPr>
            <w:tcW w:w="0" w:type="dxa"/>
            <w:shd w:val="clear" w:color="auto" w:fill="4F81BD"/>
          </w:tcPr>
          <w:p w14:paraId="0F3ECD84" w14:textId="73385B2F" w:rsidR="00CA2A9E" w:rsidRPr="00CA2A9E" w:rsidRDefault="00CA2A9E" w:rsidP="002E256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2E2568">
              <w:rPr>
                <w:rFonts w:eastAsia="Times New Roman"/>
                <w:szCs w:val="24"/>
                <w:lang w:val="en-US"/>
              </w:rPr>
              <w:t>Description</w:t>
            </w:r>
          </w:p>
        </w:tc>
        <w:tc>
          <w:tcPr>
            <w:tcW w:w="0" w:type="dxa"/>
            <w:tcBorders>
              <w:bottom w:val="single" w:sz="8" w:space="0" w:color="4F81BD" w:themeColor="accent1"/>
            </w:tcBorders>
            <w:shd w:val="clear" w:color="auto" w:fill="4F81BD"/>
          </w:tcPr>
          <w:p w14:paraId="775EF9D2" w14:textId="51908427" w:rsidR="00CA2A9E" w:rsidRDefault="00287B11" w:rsidP="00CA2A9E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Com</w:t>
            </w:r>
            <w:r w:rsidR="00CA2A9E" w:rsidRPr="00BF3A4F">
              <w:rPr>
                <w:rFonts w:eastAsia="Times New Roman"/>
                <w:szCs w:val="24"/>
                <w:lang w:val="en-US"/>
              </w:rPr>
              <w:t>pleted</w:t>
            </w:r>
          </w:p>
        </w:tc>
      </w:tr>
      <w:tr w:rsidR="00CA2A9E" w:rsidRPr="00BF3A4F" w14:paraId="7D562F3F" w14:textId="77777777" w:rsidTr="00A1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9453ECD" w14:textId="276E7372" w:rsidR="00CA2A9E" w:rsidRPr="00906B0A" w:rsidRDefault="00CA2A9E" w:rsidP="00CA2A9E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 xml:space="preserve">Page Numbering </w:t>
            </w:r>
          </w:p>
          <w:p w14:paraId="562F5E05" w14:textId="367D8529" w:rsidR="00CA2A9E" w:rsidRPr="00BF3A4F" w:rsidRDefault="00CA2A9E" w:rsidP="00CA2A9E">
            <w:pPr>
              <w:spacing w:before="20" w:after="20"/>
              <w:rPr>
                <w:szCs w:val="24"/>
              </w:rPr>
            </w:pPr>
            <w:r w:rsidRPr="00A200C9">
              <w:rPr>
                <w:rFonts w:eastAsia="Times New Roman"/>
                <w:sz w:val="22"/>
                <w:lang w:val="en-US"/>
              </w:rPr>
              <w:t>(</w:t>
            </w:r>
            <w:r>
              <w:rPr>
                <w:rFonts w:eastAsia="Times New Roman"/>
                <w:sz w:val="22"/>
                <w:lang w:val="en-US"/>
              </w:rPr>
              <w:t xml:space="preserve">or </w:t>
            </w:r>
            <w:hyperlink r:id="rId10" w:anchor=":~:text=Bates%20numbers%20are%20used%20in,other%20parties%20in%20the%20case." w:history="1">
              <w:r w:rsidRPr="004C2B22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Bates Numbering</w:t>
              </w:r>
            </w:hyperlink>
            <w:r w:rsidRPr="006F39E2">
              <w:rPr>
                <w:rFonts w:eastAsia="Times New Roman"/>
                <w:b w:val="0"/>
                <w:szCs w:val="24"/>
                <w:lang w:val="en-US"/>
              </w:rPr>
              <w:t>)</w:t>
            </w:r>
          </w:p>
        </w:tc>
        <w:tc>
          <w:tcPr>
            <w:tcW w:w="6452" w:type="dxa"/>
          </w:tcPr>
          <w:p w14:paraId="49AB4783" w14:textId="77777777" w:rsidR="00CA2A9E" w:rsidRPr="00A808CD" w:rsidRDefault="00CA2A9E" w:rsidP="00CA2A9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ed sequentially (or Bates numbered) </w:t>
            </w:r>
          </w:p>
          <w:p w14:paraId="4AE33858" w14:textId="77777777" w:rsidR="00CA2A9E" w:rsidRPr="00A808CD" w:rsidRDefault="00CA2A9E" w:rsidP="00CA2A9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>top centre of page</w:t>
            </w:r>
          </w:p>
          <w:p w14:paraId="09F553F3" w14:textId="77777777" w:rsidR="00CA2A9E" w:rsidRPr="00A808CD" w:rsidRDefault="00CA2A9E" w:rsidP="00CA2A9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>can start after Table of Contents</w:t>
            </w:r>
          </w:p>
          <w:p w14:paraId="12BA8737" w14:textId="57933B6B" w:rsidR="00CA2A9E" w:rsidRPr="002E2568" w:rsidRDefault="00CA2A9E" w:rsidP="00CA2A9E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ing (or Bates numbering) must match the Table of Contents </w:t>
            </w:r>
          </w:p>
          <w:p w14:paraId="7236C6EC" w14:textId="2391280F" w:rsidR="00CA2A9E" w:rsidRPr="00BF3A4F" w:rsidRDefault="00CA2A9E" w:rsidP="002E25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ing (or Bates numbering) must be updated in PDFs for searching (otherwise page 1 will be the cover page when searching)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5107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A7A3529" w14:textId="45128E77" w:rsidR="00CA2A9E" w:rsidRDefault="00287B11" w:rsidP="00CA2A9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A2A9E" w:rsidRPr="00BF3A4F" w14:paraId="5251A6DF" w14:textId="77777777" w:rsidTr="00A1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54977CE" w14:textId="77777777" w:rsidR="00CA2A9E" w:rsidRPr="0067083C" w:rsidRDefault="00CA2A9E" w:rsidP="00CA2A9E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>Bookmarking</w:t>
            </w:r>
            <w:r w:rsidRPr="005C5CD9">
              <w:rPr>
                <w:rFonts w:eastAsia="Times New Roman"/>
                <w:b w:val="0"/>
                <w:szCs w:val="24"/>
                <w:lang w:val="en-US"/>
              </w:rPr>
              <w:t xml:space="preserve"> </w:t>
            </w:r>
          </w:p>
          <w:p w14:paraId="5E85FBFE" w14:textId="77777777" w:rsidR="00CA2A9E" w:rsidRDefault="00CA2A9E" w:rsidP="00CA2A9E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</w:p>
          <w:p w14:paraId="5521172A" w14:textId="77777777" w:rsidR="00CA2A9E" w:rsidRDefault="00CA2A9E" w:rsidP="00CA2A9E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  <w:r>
              <w:rPr>
                <w:rFonts w:eastAsia="Times New Roman"/>
                <w:b w:val="0"/>
                <w:szCs w:val="24"/>
                <w:lang w:val="en-US"/>
              </w:rPr>
              <w:t>Bookmarks must be:</w:t>
            </w:r>
          </w:p>
          <w:p w14:paraId="71828291" w14:textId="77777777" w:rsidR="00CA2A9E" w:rsidRPr="00B42FD1" w:rsidRDefault="00CA2A9E" w:rsidP="00CA2A9E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42FD1">
              <w:rPr>
                <w:rFonts w:eastAsia="Times New Roman"/>
                <w:szCs w:val="24"/>
                <w:lang w:val="en-US"/>
              </w:rPr>
              <w:t xml:space="preserve">consistent; </w:t>
            </w:r>
          </w:p>
          <w:p w14:paraId="3483CA61" w14:textId="77777777" w:rsidR="00CA2A9E" w:rsidRPr="002E2568" w:rsidRDefault="00CA2A9E" w:rsidP="00CA2A9E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42FD1">
              <w:rPr>
                <w:rFonts w:eastAsia="Times New Roman"/>
                <w:szCs w:val="24"/>
                <w:lang w:val="en-US"/>
              </w:rPr>
              <w:t xml:space="preserve">clear </w:t>
            </w:r>
            <w:r w:rsidRPr="00AB06DE">
              <w:rPr>
                <w:rFonts w:eastAsia="Times New Roman"/>
                <w:szCs w:val="24"/>
                <w:lang w:val="en-US"/>
              </w:rPr>
              <w:t>and</w:t>
            </w:r>
            <w:r w:rsidRPr="00B42FD1">
              <w:rPr>
                <w:rFonts w:eastAsia="Times New Roman"/>
                <w:szCs w:val="24"/>
                <w:lang w:val="en-US"/>
              </w:rPr>
              <w:t>;</w:t>
            </w:r>
          </w:p>
          <w:p w14:paraId="0A0E1489" w14:textId="1C35BB21" w:rsidR="00CA2A9E" w:rsidRPr="002E2568" w:rsidRDefault="00CA2A9E" w:rsidP="002E2568">
            <w:pPr>
              <w:pStyle w:val="ListParagraph"/>
              <w:numPr>
                <w:ilvl w:val="0"/>
                <w:numId w:val="19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2E2568">
              <w:rPr>
                <w:rFonts w:eastAsia="Times New Roman"/>
                <w:szCs w:val="24"/>
                <w:lang w:val="en-US"/>
              </w:rPr>
              <w:t>meaningful.</w:t>
            </w:r>
          </w:p>
        </w:tc>
        <w:tc>
          <w:tcPr>
            <w:tcW w:w="6452" w:type="dxa"/>
          </w:tcPr>
          <w:p w14:paraId="2F417AA7" w14:textId="77777777" w:rsidR="00CA2A9E" w:rsidRPr="00485E40" w:rsidRDefault="00CA2A9E" w:rsidP="00C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  <w:shd w:val="clear" w:color="auto" w:fill="FFFFFF"/>
              </w:rPr>
              <w:t xml:space="preserve">The combined files (documents) must also contain bookmarks, which </w:t>
            </w:r>
            <w:r w:rsidRPr="00485E40">
              <w:rPr>
                <w:sz w:val="22"/>
                <w:u w:val="single"/>
                <w:shd w:val="clear" w:color="auto" w:fill="FFFFFF"/>
              </w:rPr>
              <w:t>consistently, meaningfully, and clearly</w:t>
            </w:r>
            <w:r w:rsidRPr="00485E40">
              <w:rPr>
                <w:sz w:val="22"/>
                <w:shd w:val="clear" w:color="auto" w:fill="FFFFFF"/>
              </w:rPr>
              <w:t xml:space="preserve"> describe the individual documents or sections of the book.  </w:t>
            </w:r>
          </w:p>
          <w:p w14:paraId="7E0B1F2C" w14:textId="77777777" w:rsidR="00CA2A9E" w:rsidRPr="00485E40" w:rsidRDefault="00CA2A9E" w:rsidP="00CA2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</w:p>
          <w:p w14:paraId="593682FE" w14:textId="5C734F68" w:rsidR="00CA2A9E" w:rsidRPr="002E2568" w:rsidRDefault="00CA2A9E" w:rsidP="002E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  <w:shd w:val="clear" w:color="auto" w:fill="FFFFFF"/>
              </w:rPr>
              <w:t xml:space="preserve">For example, </w:t>
            </w:r>
            <w:r>
              <w:rPr>
                <w:sz w:val="22"/>
                <w:shd w:val="clear" w:color="auto" w:fill="FFFFFF"/>
              </w:rPr>
              <w:t>b</w:t>
            </w:r>
            <w:r w:rsidRPr="00485E40">
              <w:rPr>
                <w:sz w:val="22"/>
                <w:shd w:val="clear" w:color="auto" w:fill="FFFFFF"/>
              </w:rPr>
              <w:t xml:space="preserve">ookmarks should describe the contents of the </w:t>
            </w:r>
            <w:r>
              <w:rPr>
                <w:sz w:val="22"/>
                <w:shd w:val="clear" w:color="auto" w:fill="FFFFFF"/>
              </w:rPr>
              <w:t>e</w:t>
            </w:r>
            <w:r w:rsidRPr="00485E40">
              <w:rPr>
                <w:sz w:val="22"/>
                <w:shd w:val="clear" w:color="auto" w:fill="FFFFFF"/>
              </w:rPr>
              <w:t xml:space="preserve">xhibit </w:t>
            </w:r>
            <w:r w:rsidRPr="00485E40">
              <w:rPr>
                <w:sz w:val="22"/>
              </w:rPr>
              <w:t xml:space="preserve">(e.g. </w:t>
            </w:r>
            <w:r w:rsidRPr="00485E40">
              <w:rPr>
                <w:sz w:val="22"/>
                <w:shd w:val="clear" w:color="auto" w:fill="FFFFFF"/>
              </w:rPr>
              <w:t>“</w:t>
            </w:r>
            <w:r w:rsidR="00255B38">
              <w:rPr>
                <w:sz w:val="22"/>
                <w:shd w:val="clear" w:color="auto" w:fill="FFFFFF"/>
              </w:rPr>
              <w:t>T</w:t>
            </w:r>
            <w:r w:rsidR="000559F3">
              <w:rPr>
                <w:sz w:val="22"/>
                <w:shd w:val="clear" w:color="auto" w:fill="FFFFFF"/>
              </w:rPr>
              <w:t>ab</w:t>
            </w:r>
            <w:r w:rsidRPr="00485E40">
              <w:rPr>
                <w:sz w:val="22"/>
                <w:shd w:val="clear" w:color="auto" w:fill="FFFFFF"/>
              </w:rPr>
              <w:t xml:space="preserve"> 1 –</w:t>
            </w:r>
            <w:r w:rsidR="000559F3">
              <w:rPr>
                <w:sz w:val="22"/>
                <w:shd w:val="clear" w:color="auto" w:fill="FFFFFF"/>
              </w:rPr>
              <w:t xml:space="preserve"> Olsen v. Harris, 2016 BCSC 1776</w:t>
            </w:r>
            <w:r w:rsidRPr="00485E40">
              <w:rPr>
                <w:sz w:val="22"/>
                <w:shd w:val="clear" w:color="auto" w:fill="FFFFFF"/>
              </w:rPr>
              <w:t xml:space="preserve">”)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3285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B4C1F18" w14:textId="26F07728" w:rsidR="00CA2A9E" w:rsidRDefault="00CA2A9E" w:rsidP="00CA2A9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A2A9E" w:rsidRPr="00BF3A4F" w14:paraId="00F25D16" w14:textId="77777777" w:rsidTr="00A1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BF269AE" w14:textId="5905FB46" w:rsidR="00CA2A9E" w:rsidRPr="00906B0A" w:rsidRDefault="00CA2A9E" w:rsidP="00CA2A9E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able of Contents</w:t>
            </w:r>
          </w:p>
        </w:tc>
        <w:tc>
          <w:tcPr>
            <w:tcW w:w="6452" w:type="dxa"/>
          </w:tcPr>
          <w:p w14:paraId="79416FCD" w14:textId="77777777" w:rsidR="002E2568" w:rsidRPr="00485E40" w:rsidRDefault="002E2568" w:rsidP="002E256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485E40">
              <w:rPr>
                <w:sz w:val="22"/>
              </w:rPr>
              <w:t xml:space="preserve">reate </w:t>
            </w:r>
            <w:r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 xml:space="preserve"> in </w:t>
            </w:r>
            <w:r>
              <w:rPr>
                <w:b/>
                <w:sz w:val="22"/>
              </w:rPr>
              <w:t>Word</w:t>
            </w:r>
            <w:r w:rsidRPr="00485E40">
              <w:rPr>
                <w:sz w:val="22"/>
              </w:rPr>
              <w:t xml:space="preserve"> based on </w:t>
            </w:r>
            <w:r>
              <w:rPr>
                <w:sz w:val="22"/>
              </w:rPr>
              <w:t xml:space="preserve">sequential page numbers (or </w:t>
            </w:r>
            <w:r w:rsidRPr="00485E40">
              <w:rPr>
                <w:sz w:val="22"/>
              </w:rPr>
              <w:t>Bates numbering</w:t>
            </w:r>
            <w:r>
              <w:rPr>
                <w:sz w:val="22"/>
              </w:rPr>
              <w:t>)</w:t>
            </w:r>
            <w:r w:rsidRPr="00485E40">
              <w:rPr>
                <w:sz w:val="22"/>
              </w:rPr>
              <w:t xml:space="preserve"> in eBook (PDF portfolio) and with header style applied for title “</w:t>
            </w:r>
            <w:r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>”</w:t>
            </w:r>
          </w:p>
          <w:p w14:paraId="3DCCF787" w14:textId="5E6B0634" w:rsidR="00CA2A9E" w:rsidRPr="002E2568" w:rsidRDefault="002E2568" w:rsidP="002E256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3108C">
              <w:rPr>
                <w:sz w:val="22"/>
              </w:rPr>
              <w:t xml:space="preserve">Page numbering </w:t>
            </w:r>
            <w:r>
              <w:rPr>
                <w:sz w:val="22"/>
              </w:rPr>
              <w:t xml:space="preserve">(or Bates numbering) </w:t>
            </w:r>
            <w:r w:rsidRPr="00C3108C">
              <w:rPr>
                <w:sz w:val="22"/>
              </w:rPr>
              <w:t xml:space="preserve">in </w:t>
            </w:r>
            <w:r>
              <w:rPr>
                <w:sz w:val="22"/>
              </w:rPr>
              <w:t>Table of Contents</w:t>
            </w:r>
            <w:r w:rsidRPr="00C3108C">
              <w:rPr>
                <w:sz w:val="22"/>
              </w:rPr>
              <w:t xml:space="preserve"> must align with sequential Bates page numbering of the eBook (PDF portfolio)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97334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7B40D32D" w14:textId="6E2C29F4" w:rsidR="00CA2A9E" w:rsidRDefault="00CA2A9E" w:rsidP="00CA2A9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A2A9E" w:rsidRPr="00BF3A4F" w14:paraId="58699B39" w14:textId="77777777" w:rsidTr="00A1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55E6A1F" w14:textId="354DB9E5" w:rsidR="00CA2A9E" w:rsidRDefault="00CA2A9E" w:rsidP="00CA2A9E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ecurity Settings</w:t>
            </w:r>
          </w:p>
        </w:tc>
        <w:tc>
          <w:tcPr>
            <w:tcW w:w="6452" w:type="dxa"/>
          </w:tcPr>
          <w:p w14:paraId="6219E24E" w14:textId="01E15E76" w:rsidR="00CA2A9E" w:rsidRDefault="00CA2A9E" w:rsidP="00CA2A9E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Disable any security settings that </w:t>
            </w:r>
            <w:r w:rsidRPr="00E6458C">
              <w:rPr>
                <w:color w:val="000000"/>
                <w:sz w:val="23"/>
                <w:szCs w:val="23"/>
              </w:rPr>
              <w:t>might restrict or prevent the Court from viewing, printing, saving, annotating, or searching the electronic document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45136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60BA946" w14:textId="3DF1874B" w:rsidR="00CA2A9E" w:rsidRDefault="00CA2A9E" w:rsidP="00CA2A9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CA2A9E" w:rsidRPr="00BF3A4F" w14:paraId="1D3506FB" w14:textId="77777777" w:rsidTr="00A1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5E02B73" w14:textId="77777777" w:rsidR="00CA2A9E" w:rsidRPr="00E6458C" w:rsidRDefault="00CA2A9E" w:rsidP="00CA2A9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 xml:space="preserve">E-Filing File size limit: </w:t>
            </w:r>
          </w:p>
          <w:p w14:paraId="1173C44E" w14:textId="33EFDE81" w:rsidR="00CA2A9E" w:rsidRDefault="00CA2A9E" w:rsidP="00CA2A9E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E6458C">
              <w:rPr>
                <w:color w:val="000000"/>
                <w:sz w:val="23"/>
                <w:szCs w:val="23"/>
              </w:rPr>
              <w:t>maximum 100 megabytes (MB)</w:t>
            </w:r>
          </w:p>
        </w:tc>
        <w:tc>
          <w:tcPr>
            <w:tcW w:w="6452" w:type="dxa"/>
          </w:tcPr>
          <w:p w14:paraId="1437BAEE" w14:textId="77777777" w:rsidR="00CA2A9E" w:rsidRPr="00E6458C" w:rsidRDefault="00CA2A9E" w:rsidP="00CA2A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 xml:space="preserve">Court Services On-Line e-filing will accept one (1) PDF file (including </w:t>
            </w:r>
            <w:r>
              <w:rPr>
                <w:color w:val="000000"/>
                <w:sz w:val="23"/>
                <w:szCs w:val="23"/>
              </w:rPr>
              <w:t>cover</w:t>
            </w:r>
            <w:r w:rsidRPr="00E6458C">
              <w:rPr>
                <w:color w:val="000000"/>
                <w:sz w:val="23"/>
                <w:szCs w:val="23"/>
              </w:rPr>
              <w:t xml:space="preserve"> page and </w:t>
            </w:r>
            <w:r>
              <w:rPr>
                <w:color w:val="000000"/>
                <w:sz w:val="23"/>
                <w:szCs w:val="23"/>
              </w:rPr>
              <w:t>Table of Contents)</w:t>
            </w:r>
            <w:r w:rsidRPr="00E6458C">
              <w:rPr>
                <w:color w:val="000000"/>
                <w:sz w:val="23"/>
                <w:szCs w:val="23"/>
              </w:rPr>
              <w:t xml:space="preserve"> with a file size maximum of 100MB. </w:t>
            </w:r>
          </w:p>
          <w:p w14:paraId="213EAB25" w14:textId="390AFB8D" w:rsidR="00CA2A9E" w:rsidRDefault="00CA2A9E" w:rsidP="00CA2A9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87171">
              <w:rPr>
                <w:color w:val="000000"/>
                <w:sz w:val="23"/>
                <w:szCs w:val="23"/>
              </w:rPr>
              <w:t xml:space="preserve">If the document is larger than 100MB, the material cannot be electronically filed and </w:t>
            </w:r>
            <w:r w:rsidRPr="00287171">
              <w:rPr>
                <w:b/>
                <w:bCs/>
                <w:color w:val="000000"/>
                <w:sz w:val="23"/>
                <w:szCs w:val="23"/>
              </w:rPr>
              <w:t>m</w:t>
            </w:r>
            <w:r>
              <w:rPr>
                <w:b/>
                <w:bCs/>
                <w:color w:val="000000"/>
                <w:sz w:val="23"/>
                <w:szCs w:val="23"/>
              </w:rPr>
              <w:t>ay</w:t>
            </w:r>
            <w:r w:rsidRPr="00287171">
              <w:rPr>
                <w:b/>
                <w:bCs/>
                <w:color w:val="000000"/>
                <w:sz w:val="23"/>
                <w:szCs w:val="23"/>
              </w:rPr>
              <w:t xml:space="preserve"> be submitted in paper </w:t>
            </w:r>
            <w:r w:rsidRPr="00287171">
              <w:rPr>
                <w:color w:val="000000"/>
                <w:sz w:val="23"/>
                <w:szCs w:val="23"/>
              </w:rPr>
              <w:t xml:space="preserve">(or see volumes below)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61001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7C3876DD" w14:textId="2A2C4420" w:rsidR="00CA2A9E" w:rsidRDefault="00287B11" w:rsidP="00CA2A9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AA53F6" w:rsidRPr="00BF3A4F" w14:paraId="1AB43138" w14:textId="77777777" w:rsidTr="00A1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E46FB4A" w14:textId="77777777" w:rsidR="00AA53F6" w:rsidRPr="00E6458C" w:rsidRDefault="00AA53F6" w:rsidP="00AA53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 xml:space="preserve">Volumes </w:t>
            </w:r>
          </w:p>
          <w:p w14:paraId="7FEF0469" w14:textId="242312FC" w:rsidR="00AA53F6" w:rsidRPr="00E6458C" w:rsidRDefault="00AA53F6" w:rsidP="00AA53F6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6458C">
              <w:rPr>
                <w:color w:val="000000"/>
                <w:sz w:val="23"/>
                <w:szCs w:val="23"/>
              </w:rPr>
              <w:t>100 megabytes (MB)</w:t>
            </w:r>
            <w:r>
              <w:rPr>
                <w:color w:val="000000"/>
                <w:sz w:val="23"/>
                <w:szCs w:val="23"/>
              </w:rPr>
              <w:t xml:space="preserve"> maximum</w:t>
            </w:r>
          </w:p>
        </w:tc>
        <w:tc>
          <w:tcPr>
            <w:tcW w:w="6452" w:type="dxa"/>
          </w:tcPr>
          <w:p w14:paraId="709C23DD" w14:textId="77777777" w:rsidR="00AA53F6" w:rsidRPr="002E2568" w:rsidRDefault="00AA53F6" w:rsidP="00AA53F6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2E2568">
              <w:rPr>
                <w:b/>
                <w:sz w:val="23"/>
                <w:szCs w:val="23"/>
              </w:rPr>
              <w:t xml:space="preserve">Files greater than 100 MB:  </w:t>
            </w:r>
          </w:p>
          <w:p w14:paraId="3118B8B7" w14:textId="77777777" w:rsidR="00AA53F6" w:rsidRPr="002E2568" w:rsidRDefault="00AA53F6" w:rsidP="00AA53F6">
            <w:pPr>
              <w:pStyle w:val="ListParagraph"/>
              <w:numPr>
                <w:ilvl w:val="0"/>
                <w:numId w:val="16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shd w:val="clear" w:color="auto" w:fill="FFFFFF"/>
              </w:rPr>
            </w:pPr>
            <w:r w:rsidRPr="002E2568">
              <w:rPr>
                <w:sz w:val="23"/>
                <w:szCs w:val="23"/>
              </w:rPr>
              <w:t xml:space="preserve">  Can be split into volumes based on file size </w:t>
            </w:r>
            <w:r w:rsidRPr="002E2568">
              <w:rPr>
                <w:b/>
                <w:sz w:val="23"/>
                <w:szCs w:val="23"/>
                <w:u w:val="single"/>
              </w:rPr>
              <w:t>not</w:t>
            </w:r>
            <w:r w:rsidRPr="002E2568">
              <w:rPr>
                <w:sz w:val="23"/>
                <w:szCs w:val="23"/>
              </w:rPr>
              <w:t xml:space="preserve"> number of pages.    </w:t>
            </w:r>
          </w:p>
          <w:p w14:paraId="1C731FD2" w14:textId="77777777" w:rsidR="00AA53F6" w:rsidRPr="002E2568" w:rsidRDefault="00AA53F6" w:rsidP="00AA53F6">
            <w:pPr>
              <w:pStyle w:val="ListParagraph"/>
              <w:numPr>
                <w:ilvl w:val="0"/>
                <w:numId w:val="17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shd w:val="clear" w:color="auto" w:fill="FFFFFF"/>
              </w:rPr>
            </w:pPr>
            <w:r w:rsidRPr="002E2568">
              <w:rPr>
                <w:sz w:val="23"/>
                <w:szCs w:val="23"/>
              </w:rPr>
              <w:t xml:space="preserve">For example: an 150MB appeal book, could be split into two 75MB volumes </w:t>
            </w:r>
          </w:p>
          <w:p w14:paraId="07987EE1" w14:textId="77777777" w:rsidR="00AA53F6" w:rsidRPr="002E2568" w:rsidRDefault="00AA53F6" w:rsidP="00AA53F6">
            <w:pPr>
              <w:pStyle w:val="ListParagraph"/>
              <w:numPr>
                <w:ilvl w:val="0"/>
                <w:numId w:val="17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shd w:val="clear" w:color="auto" w:fill="FFFFFF"/>
              </w:rPr>
            </w:pPr>
            <w:r w:rsidRPr="002E2568">
              <w:rPr>
                <w:sz w:val="23"/>
                <w:szCs w:val="23"/>
              </w:rPr>
              <w:t>try not to split exhibits between volumes</w:t>
            </w:r>
          </w:p>
          <w:p w14:paraId="00482B13" w14:textId="77777777" w:rsidR="00AA53F6" w:rsidRPr="002E2568" w:rsidRDefault="00AA53F6" w:rsidP="00AA53F6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E2568">
              <w:rPr>
                <w:b/>
                <w:sz w:val="23"/>
                <w:szCs w:val="23"/>
              </w:rPr>
              <w:t xml:space="preserve">Files less than 100 MB: </w:t>
            </w:r>
            <w:r w:rsidRPr="002E2568">
              <w:rPr>
                <w:sz w:val="23"/>
                <w:szCs w:val="23"/>
              </w:rPr>
              <w:t xml:space="preserve">one (1) file </w:t>
            </w:r>
          </w:p>
          <w:p w14:paraId="0F893200" w14:textId="6BA92741" w:rsidR="00AA53F6" w:rsidRPr="00E6458C" w:rsidRDefault="00AA53F6" w:rsidP="00AA53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2E2568">
              <w:rPr>
                <w:b/>
                <w:sz w:val="23"/>
                <w:szCs w:val="23"/>
                <w:u w:val="single"/>
              </w:rPr>
              <w:t>do not</w:t>
            </w:r>
            <w:r w:rsidRPr="002E2568">
              <w:rPr>
                <w:sz w:val="23"/>
                <w:szCs w:val="23"/>
              </w:rPr>
              <w:t xml:space="preserve"> spilt into separate files based on number of pages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66455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D4FD53C" w14:textId="5353E106" w:rsidR="00AA53F6" w:rsidRDefault="00AA53F6" w:rsidP="00AA53F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2B5C2010" w14:textId="54522F42" w:rsidR="00894B8D" w:rsidRDefault="00894B8D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bookmarkStart w:id="5" w:name="_GoBack"/>
      <w:bookmarkEnd w:id="5"/>
    </w:p>
    <w:bookmarkEnd w:id="4"/>
    <w:p w14:paraId="27CAC600" w14:textId="08BDB9D0" w:rsidR="00567178" w:rsidRDefault="00E17E04" w:rsidP="00DB14C2">
      <w:pPr>
        <w:pStyle w:val="Heading1"/>
      </w:pPr>
      <w:r>
        <w:t xml:space="preserve">3.0 </w:t>
      </w:r>
      <w:r w:rsidR="00567178">
        <w:t>Copies for Filing and Service</w:t>
      </w:r>
    </w:p>
    <w:p w14:paraId="02E75AFD" w14:textId="718E27AB" w:rsidR="00567178" w:rsidRDefault="00E17E04" w:rsidP="00567178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3</w:t>
      </w:r>
      <w:r w:rsidR="00567178">
        <w:rPr>
          <w:rFonts w:eastAsia="Times New Roman"/>
          <w:lang w:val="en-US"/>
        </w:rPr>
        <w:t xml:space="preserve">.1 E-filing Courts Records </w:t>
      </w:r>
    </w:p>
    <w:p w14:paraId="3BB91112" w14:textId="77777777" w:rsidR="00567178" w:rsidRDefault="00567178" w:rsidP="00567178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 xml:space="preserve">Court staff will electronically apply registry filing stamp when approved through the e-filing system. </w:t>
      </w:r>
    </w:p>
    <w:p w14:paraId="45D0AB83" w14:textId="77777777" w:rsidR="00567178" w:rsidRDefault="00567178" w:rsidP="00567178">
      <w:pPr>
        <w:spacing w:before="20" w:after="20" w:line="276" w:lineRule="auto"/>
        <w:rPr>
          <w:rFonts w:eastAsia="Times New Roman"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567178" w:rsidRPr="00C77FEF" w14:paraId="63149EF9" w14:textId="77777777" w:rsidTr="0085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1508E5D" w14:textId="77777777" w:rsidR="00567178" w:rsidRPr="00C77FEF" w:rsidRDefault="00567178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3A727474" w14:textId="77777777" w:rsidR="00567178" w:rsidRPr="00C77FEF" w:rsidRDefault="00567178" w:rsidP="008542F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</w:tcPr>
          <w:p w14:paraId="53EA6AEB" w14:textId="77777777" w:rsidR="00567178" w:rsidRPr="00C77FEF" w:rsidRDefault="00567178" w:rsidP="008542F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567178" w:rsidRPr="00C77FEF" w14:paraId="0F3920D9" w14:textId="77777777" w:rsidTr="0085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9239BFD" w14:textId="77777777" w:rsidR="00567178" w:rsidRDefault="00567178" w:rsidP="008542FB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1D5FCE">
              <w:rPr>
                <w:bCs w:val="0"/>
                <w:sz w:val="22"/>
              </w:rPr>
              <w:t xml:space="preserve">Electronic Copies </w:t>
            </w:r>
          </w:p>
          <w:p w14:paraId="5623F11B" w14:textId="77777777" w:rsidR="00567178" w:rsidRDefault="00567178" w:rsidP="008542FB">
            <w:pPr>
              <w:spacing w:before="20" w:after="20"/>
              <w:rPr>
                <w:bCs w:val="0"/>
                <w:sz w:val="22"/>
              </w:rPr>
            </w:pPr>
          </w:p>
          <w:p w14:paraId="3BE57B7D" w14:textId="77777777" w:rsidR="00567178" w:rsidRPr="0081316D" w:rsidRDefault="00567178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6845" w:type="dxa"/>
          </w:tcPr>
          <w:p w14:paraId="6DBF4CB7" w14:textId="3BAD5E82" w:rsidR="00567178" w:rsidRPr="0081316D" w:rsidRDefault="00567178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ave </w:t>
            </w:r>
            <w:r w:rsidRPr="0081316D">
              <w:rPr>
                <w:rFonts w:eastAsia="Times New Roman"/>
                <w:sz w:val="22"/>
                <w:lang w:val="en-US"/>
              </w:rPr>
              <w:t>1 copy</w:t>
            </w:r>
            <w:r>
              <w:rPr>
                <w:rFonts w:eastAsia="Times New Roman"/>
                <w:sz w:val="22"/>
                <w:lang w:val="en-US"/>
              </w:rPr>
              <w:t xml:space="preserve"> with filing stamp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for your records, 1 </w:t>
            </w:r>
            <w:r>
              <w:rPr>
                <w:rFonts w:eastAsia="Times New Roman"/>
                <w:sz w:val="22"/>
                <w:lang w:val="en-US"/>
              </w:rPr>
              <w:t>copy with filing stamp (paper or electronic) to be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serve</w:t>
            </w:r>
            <w:r>
              <w:rPr>
                <w:rFonts w:eastAsia="Times New Roman"/>
                <w:sz w:val="22"/>
                <w:lang w:val="en-US"/>
              </w:rPr>
              <w:t>d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on each party 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83556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</w:tcPr>
              <w:p w14:paraId="5EEEEE4E" w14:textId="77777777" w:rsidR="00567178" w:rsidRPr="00C77FEF" w:rsidRDefault="00567178" w:rsidP="008542F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75929567" w14:textId="430108D7" w:rsidR="00BF3A4F" w:rsidRDefault="00BF3A4F"/>
    <w:bookmarkEnd w:id="3"/>
    <w:p w14:paraId="25645EBD" w14:textId="620B4A41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31BA0A6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5EEA4A5" w14:textId="0B39A984" w:rsidR="00676817" w:rsidRDefault="00676817" w:rsidP="00AE4F61">
      <w:r>
        <w:t>Last Updated:</w:t>
      </w:r>
      <w:r w:rsidR="00C802B5">
        <w:t xml:space="preserve"> July 18, 2022</w:t>
      </w:r>
    </w:p>
    <w:p w14:paraId="130D0702" w14:textId="31F6FCEB" w:rsidR="00F400C2" w:rsidRDefault="00F400C2" w:rsidP="00AE4F61"/>
    <w:sectPr w:rsidR="00F400C2" w:rsidSect="001D1B5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3650DE39" w:rsidR="00AD57C4" w:rsidRDefault="008C09B1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DF13BF">
              <w:rPr>
                <w:b/>
                <w:bCs/>
                <w:noProof/>
              </w:rPr>
              <w:t>2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DF13BF">
              <w:rPr>
                <w:b/>
                <w:bCs/>
                <w:noProof/>
              </w:rPr>
              <w:t>2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EF53AA6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44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DF42" w14:textId="12D9A26A" w:rsidR="009869CD" w:rsidRDefault="008C09B1">
    <w:pPr>
      <w:pStyle w:val="Header"/>
    </w:pPr>
    <w:r>
      <w:rPr>
        <w:noProof/>
      </w:rPr>
      <w:pict w14:anchorId="07383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83907" o:spid="_x0000_s71682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49E9E1D8" w14:textId="77777777" w:rsidR="001D1B55" w:rsidRPr="003E5D38" w:rsidRDefault="001D1B55" w:rsidP="003E5D38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E5D38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24C3A80A" w14:textId="01DA7F33" w:rsidR="00587275" w:rsidRDefault="00567178" w:rsidP="003E5D38">
          <w:pPr>
            <w:rPr>
              <w:b/>
              <w:sz w:val="32"/>
              <w:szCs w:val="32"/>
            </w:rPr>
          </w:pPr>
          <w:r w:rsidRPr="00A109F4">
            <w:rPr>
              <w:b/>
              <w:sz w:val="32"/>
              <w:szCs w:val="32"/>
            </w:rPr>
            <w:t>E</w:t>
          </w:r>
          <w:r w:rsidR="00587275">
            <w:rPr>
              <w:b/>
              <w:sz w:val="32"/>
              <w:szCs w:val="32"/>
            </w:rPr>
            <w:t>-Filing</w:t>
          </w:r>
          <w:r w:rsidRPr="00A109F4">
            <w:rPr>
              <w:b/>
              <w:sz w:val="32"/>
              <w:szCs w:val="32"/>
            </w:rPr>
            <w:t xml:space="preserve"> </w:t>
          </w:r>
        </w:p>
        <w:p w14:paraId="3126936B" w14:textId="364E7862" w:rsidR="003E5D38" w:rsidRPr="00A109F4" w:rsidRDefault="003E5D38" w:rsidP="003E5D38">
          <w:pPr>
            <w:rPr>
              <w:b/>
              <w:sz w:val="32"/>
              <w:szCs w:val="32"/>
            </w:rPr>
          </w:pPr>
          <w:r w:rsidRPr="00A109F4">
            <w:rPr>
              <w:b/>
              <w:sz w:val="32"/>
              <w:szCs w:val="32"/>
            </w:rPr>
            <w:t>Completion Instruction</w:t>
          </w:r>
          <w:r w:rsidR="00587275">
            <w:rPr>
              <w:b/>
              <w:sz w:val="32"/>
              <w:szCs w:val="32"/>
            </w:rPr>
            <w:t>s</w:t>
          </w:r>
          <w:r w:rsidRPr="00A109F4">
            <w:rPr>
              <w:b/>
              <w:sz w:val="32"/>
              <w:szCs w:val="32"/>
            </w:rPr>
            <w:t xml:space="preserve">: </w:t>
          </w:r>
        </w:p>
        <w:p w14:paraId="1B6D6FCD" w14:textId="372DC8FA" w:rsidR="003E5D38" w:rsidRPr="003E5D38" w:rsidRDefault="003E5D38" w:rsidP="003E5D38">
          <w:pPr>
            <w:rPr>
              <w:b/>
              <w:sz w:val="44"/>
              <w:szCs w:val="44"/>
            </w:rPr>
          </w:pPr>
          <w:r w:rsidRPr="00A109F4">
            <w:rPr>
              <w:b/>
              <w:sz w:val="32"/>
              <w:szCs w:val="32"/>
            </w:rPr>
            <w:t>Book of Authorities – Rule 2</w:t>
          </w:r>
          <w:r w:rsidR="002F6DA0" w:rsidRPr="00A109F4">
            <w:rPr>
              <w:b/>
              <w:sz w:val="32"/>
              <w:szCs w:val="32"/>
            </w:rPr>
            <w:t>7</w:t>
          </w:r>
        </w:p>
      </w:tc>
    </w:tr>
  </w:tbl>
  <w:p w14:paraId="4AD5445C" w14:textId="3D6A655E" w:rsidR="009C6B7F" w:rsidRDefault="008C09B1" w:rsidP="001D1B55">
    <w:pPr>
      <w:pStyle w:val="Header"/>
    </w:pPr>
    <w:r>
      <w:rPr>
        <w:noProof/>
      </w:rPr>
      <w:pict w14:anchorId="3C9F11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83908" o:spid="_x0000_s71683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6A19151D" w:rsidR="009C6B7F" w:rsidRPr="009762C1" w:rsidRDefault="008C09B1" w:rsidP="009C6B7F">
    <w:r>
      <w:rPr>
        <w:noProof/>
      </w:rPr>
      <w:pict w14:anchorId="124B34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983906" o:spid="_x0000_s71681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42F"/>
    <w:multiLevelType w:val="hybridMultilevel"/>
    <w:tmpl w:val="D4147F28"/>
    <w:lvl w:ilvl="0" w:tplc="C39A9522">
      <w:start w:val="1"/>
      <w:numFmt w:val="bullet"/>
      <w:lvlText w:val=""/>
      <w:lvlJc w:val="left"/>
      <w:pPr>
        <w:ind w:left="431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D37B57"/>
    <w:multiLevelType w:val="hybridMultilevel"/>
    <w:tmpl w:val="0D44254E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7E6D"/>
    <w:multiLevelType w:val="multilevel"/>
    <w:tmpl w:val="03D67C6C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49D7CE2"/>
    <w:multiLevelType w:val="hybridMultilevel"/>
    <w:tmpl w:val="6836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BD32A0"/>
    <w:multiLevelType w:val="hybridMultilevel"/>
    <w:tmpl w:val="B224B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1F36"/>
    <w:multiLevelType w:val="hybridMultilevel"/>
    <w:tmpl w:val="36CE0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55EAF"/>
    <w:multiLevelType w:val="hybridMultilevel"/>
    <w:tmpl w:val="55449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E5B69"/>
    <w:multiLevelType w:val="hybridMultilevel"/>
    <w:tmpl w:val="4E22E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503C0"/>
    <w:multiLevelType w:val="hybridMultilevel"/>
    <w:tmpl w:val="F87EA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25"/>
  </w:num>
  <w:num w:numId="9">
    <w:abstractNumId w:val="12"/>
  </w:num>
  <w:num w:numId="10">
    <w:abstractNumId w:val="19"/>
  </w:num>
  <w:num w:numId="11">
    <w:abstractNumId w:val="15"/>
  </w:num>
  <w:num w:numId="12">
    <w:abstractNumId w:val="11"/>
  </w:num>
  <w:num w:numId="13">
    <w:abstractNumId w:val="23"/>
  </w:num>
  <w:num w:numId="14">
    <w:abstractNumId w:val="21"/>
  </w:num>
  <w:num w:numId="15">
    <w:abstractNumId w:val="20"/>
  </w:num>
  <w:num w:numId="16">
    <w:abstractNumId w:val="24"/>
  </w:num>
  <w:num w:numId="17">
    <w:abstractNumId w:val="3"/>
  </w:num>
  <w:num w:numId="18">
    <w:abstractNumId w:val="16"/>
  </w:num>
  <w:num w:numId="19">
    <w:abstractNumId w:val="22"/>
  </w:num>
  <w:num w:numId="20">
    <w:abstractNumId w:val="10"/>
  </w:num>
  <w:num w:numId="21">
    <w:abstractNumId w:val="17"/>
  </w:num>
  <w:num w:numId="22">
    <w:abstractNumId w:val="5"/>
  </w:num>
  <w:num w:numId="23">
    <w:abstractNumId w:val="8"/>
  </w:num>
  <w:num w:numId="24">
    <w:abstractNumId w:val="18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71684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5CF7"/>
    <w:rsid w:val="00042E10"/>
    <w:rsid w:val="00047D60"/>
    <w:rsid w:val="00052402"/>
    <w:rsid w:val="000528A7"/>
    <w:rsid w:val="000559F3"/>
    <w:rsid w:val="00074CA7"/>
    <w:rsid w:val="00075E3F"/>
    <w:rsid w:val="000809DE"/>
    <w:rsid w:val="00082B2F"/>
    <w:rsid w:val="00085C6B"/>
    <w:rsid w:val="000927A0"/>
    <w:rsid w:val="00092D21"/>
    <w:rsid w:val="00093CA9"/>
    <w:rsid w:val="00095ABA"/>
    <w:rsid w:val="0009727B"/>
    <w:rsid w:val="000977B3"/>
    <w:rsid w:val="000A148F"/>
    <w:rsid w:val="000B0AE4"/>
    <w:rsid w:val="000B227C"/>
    <w:rsid w:val="000C2024"/>
    <w:rsid w:val="000E1BBB"/>
    <w:rsid w:val="000E2E01"/>
    <w:rsid w:val="000E794C"/>
    <w:rsid w:val="000E7CA9"/>
    <w:rsid w:val="000F0DDD"/>
    <w:rsid w:val="000F25F0"/>
    <w:rsid w:val="000F262F"/>
    <w:rsid w:val="000F6D14"/>
    <w:rsid w:val="00101B45"/>
    <w:rsid w:val="001076E2"/>
    <w:rsid w:val="0011292D"/>
    <w:rsid w:val="00117BA3"/>
    <w:rsid w:val="00120901"/>
    <w:rsid w:val="001339FF"/>
    <w:rsid w:val="001373AD"/>
    <w:rsid w:val="00137975"/>
    <w:rsid w:val="00147136"/>
    <w:rsid w:val="0015621F"/>
    <w:rsid w:val="001618B9"/>
    <w:rsid w:val="00174F42"/>
    <w:rsid w:val="00176CA2"/>
    <w:rsid w:val="00182140"/>
    <w:rsid w:val="0019176F"/>
    <w:rsid w:val="001958D8"/>
    <w:rsid w:val="001A2078"/>
    <w:rsid w:val="001B17CB"/>
    <w:rsid w:val="001B73C7"/>
    <w:rsid w:val="001C7640"/>
    <w:rsid w:val="001D1B55"/>
    <w:rsid w:val="001E6177"/>
    <w:rsid w:val="001F68D3"/>
    <w:rsid w:val="00202D41"/>
    <w:rsid w:val="002048D4"/>
    <w:rsid w:val="00207C80"/>
    <w:rsid w:val="00216AB4"/>
    <w:rsid w:val="00240595"/>
    <w:rsid w:val="00255B38"/>
    <w:rsid w:val="00256F13"/>
    <w:rsid w:val="0027685F"/>
    <w:rsid w:val="00282FF7"/>
    <w:rsid w:val="00287B11"/>
    <w:rsid w:val="002A2BB9"/>
    <w:rsid w:val="002B58A9"/>
    <w:rsid w:val="002C204B"/>
    <w:rsid w:val="002C5B40"/>
    <w:rsid w:val="002C616A"/>
    <w:rsid w:val="002D0277"/>
    <w:rsid w:val="002D40AA"/>
    <w:rsid w:val="002D580A"/>
    <w:rsid w:val="002E0417"/>
    <w:rsid w:val="002E2568"/>
    <w:rsid w:val="002E7142"/>
    <w:rsid w:val="002F092C"/>
    <w:rsid w:val="002F4AF0"/>
    <w:rsid w:val="002F5F75"/>
    <w:rsid w:val="002F6DA0"/>
    <w:rsid w:val="002F76D7"/>
    <w:rsid w:val="0033057D"/>
    <w:rsid w:val="00331206"/>
    <w:rsid w:val="00335965"/>
    <w:rsid w:val="00336471"/>
    <w:rsid w:val="00336710"/>
    <w:rsid w:val="00336803"/>
    <w:rsid w:val="00356EF5"/>
    <w:rsid w:val="00370907"/>
    <w:rsid w:val="00376A80"/>
    <w:rsid w:val="00382103"/>
    <w:rsid w:val="00383734"/>
    <w:rsid w:val="00384821"/>
    <w:rsid w:val="003922DC"/>
    <w:rsid w:val="003925B0"/>
    <w:rsid w:val="003A0048"/>
    <w:rsid w:val="003A15FD"/>
    <w:rsid w:val="003B0331"/>
    <w:rsid w:val="003B132E"/>
    <w:rsid w:val="003C0015"/>
    <w:rsid w:val="003C6AB6"/>
    <w:rsid w:val="003D3215"/>
    <w:rsid w:val="003D4532"/>
    <w:rsid w:val="003E0FBD"/>
    <w:rsid w:val="003E4059"/>
    <w:rsid w:val="003E5D38"/>
    <w:rsid w:val="00404AA3"/>
    <w:rsid w:val="00414001"/>
    <w:rsid w:val="0043007C"/>
    <w:rsid w:val="0044526E"/>
    <w:rsid w:val="0044678F"/>
    <w:rsid w:val="00457A0D"/>
    <w:rsid w:val="004747DB"/>
    <w:rsid w:val="004767D2"/>
    <w:rsid w:val="00493DC7"/>
    <w:rsid w:val="00495BEC"/>
    <w:rsid w:val="004969AE"/>
    <w:rsid w:val="004A2C26"/>
    <w:rsid w:val="004A746A"/>
    <w:rsid w:val="004C28B9"/>
    <w:rsid w:val="004C2B22"/>
    <w:rsid w:val="004D239F"/>
    <w:rsid w:val="004D45AF"/>
    <w:rsid w:val="004F3230"/>
    <w:rsid w:val="00510CCF"/>
    <w:rsid w:val="005118EA"/>
    <w:rsid w:val="00512E63"/>
    <w:rsid w:val="00514851"/>
    <w:rsid w:val="00524A18"/>
    <w:rsid w:val="005273CD"/>
    <w:rsid w:val="00566493"/>
    <w:rsid w:val="00567178"/>
    <w:rsid w:val="00570B58"/>
    <w:rsid w:val="00575F29"/>
    <w:rsid w:val="00576256"/>
    <w:rsid w:val="005818D2"/>
    <w:rsid w:val="0058286D"/>
    <w:rsid w:val="00587275"/>
    <w:rsid w:val="005877F2"/>
    <w:rsid w:val="00592865"/>
    <w:rsid w:val="00593C0F"/>
    <w:rsid w:val="005A38D2"/>
    <w:rsid w:val="005B45D9"/>
    <w:rsid w:val="005B460C"/>
    <w:rsid w:val="005B6C90"/>
    <w:rsid w:val="005C09AD"/>
    <w:rsid w:val="005C4A9B"/>
    <w:rsid w:val="005D6387"/>
    <w:rsid w:val="005E2868"/>
    <w:rsid w:val="005F2B49"/>
    <w:rsid w:val="0060256C"/>
    <w:rsid w:val="00610D1F"/>
    <w:rsid w:val="006213FE"/>
    <w:rsid w:val="00624EAB"/>
    <w:rsid w:val="006359C4"/>
    <w:rsid w:val="006367CB"/>
    <w:rsid w:val="00637429"/>
    <w:rsid w:val="006417FC"/>
    <w:rsid w:val="00652AC0"/>
    <w:rsid w:val="00671A78"/>
    <w:rsid w:val="00676804"/>
    <w:rsid w:val="00676817"/>
    <w:rsid w:val="00676F5A"/>
    <w:rsid w:val="00681119"/>
    <w:rsid w:val="006A505E"/>
    <w:rsid w:val="006B6087"/>
    <w:rsid w:val="006C6ED1"/>
    <w:rsid w:val="006E5ADD"/>
    <w:rsid w:val="006F2322"/>
    <w:rsid w:val="00704058"/>
    <w:rsid w:val="007055A1"/>
    <w:rsid w:val="007110A4"/>
    <w:rsid w:val="00733195"/>
    <w:rsid w:val="0073446B"/>
    <w:rsid w:val="00734A51"/>
    <w:rsid w:val="007413E5"/>
    <w:rsid w:val="00741AE4"/>
    <w:rsid w:val="00743853"/>
    <w:rsid w:val="007455C3"/>
    <w:rsid w:val="00756975"/>
    <w:rsid w:val="00761890"/>
    <w:rsid w:val="00767A51"/>
    <w:rsid w:val="00770085"/>
    <w:rsid w:val="00773E43"/>
    <w:rsid w:val="0077624D"/>
    <w:rsid w:val="00785481"/>
    <w:rsid w:val="00785B83"/>
    <w:rsid w:val="007878B7"/>
    <w:rsid w:val="00790800"/>
    <w:rsid w:val="0079370C"/>
    <w:rsid w:val="00797984"/>
    <w:rsid w:val="007A2B22"/>
    <w:rsid w:val="007A333D"/>
    <w:rsid w:val="007B7B03"/>
    <w:rsid w:val="007C2169"/>
    <w:rsid w:val="007C220B"/>
    <w:rsid w:val="007C4951"/>
    <w:rsid w:val="007E086C"/>
    <w:rsid w:val="007E3433"/>
    <w:rsid w:val="007F082A"/>
    <w:rsid w:val="007F0DFC"/>
    <w:rsid w:val="007F1366"/>
    <w:rsid w:val="00811405"/>
    <w:rsid w:val="00812120"/>
    <w:rsid w:val="0081316D"/>
    <w:rsid w:val="00815411"/>
    <w:rsid w:val="008271B4"/>
    <w:rsid w:val="008321B5"/>
    <w:rsid w:val="008403C6"/>
    <w:rsid w:val="00840C1A"/>
    <w:rsid w:val="0084192B"/>
    <w:rsid w:val="00853C4A"/>
    <w:rsid w:val="0085587C"/>
    <w:rsid w:val="00866CFF"/>
    <w:rsid w:val="008714AE"/>
    <w:rsid w:val="008742F9"/>
    <w:rsid w:val="00874499"/>
    <w:rsid w:val="008766DD"/>
    <w:rsid w:val="00877DBF"/>
    <w:rsid w:val="0088337D"/>
    <w:rsid w:val="00891821"/>
    <w:rsid w:val="00894B8D"/>
    <w:rsid w:val="00895107"/>
    <w:rsid w:val="008A25D8"/>
    <w:rsid w:val="008A4CA8"/>
    <w:rsid w:val="008A4F03"/>
    <w:rsid w:val="008C09B1"/>
    <w:rsid w:val="008D3476"/>
    <w:rsid w:val="008D4BD1"/>
    <w:rsid w:val="008E1F03"/>
    <w:rsid w:val="008E7E1D"/>
    <w:rsid w:val="008F3F41"/>
    <w:rsid w:val="008F67CB"/>
    <w:rsid w:val="008F6EC3"/>
    <w:rsid w:val="00901DBB"/>
    <w:rsid w:val="00902AEC"/>
    <w:rsid w:val="0090595B"/>
    <w:rsid w:val="00907FFA"/>
    <w:rsid w:val="00912850"/>
    <w:rsid w:val="00917642"/>
    <w:rsid w:val="0091782D"/>
    <w:rsid w:val="00921955"/>
    <w:rsid w:val="00923CAE"/>
    <w:rsid w:val="00927FEB"/>
    <w:rsid w:val="00930658"/>
    <w:rsid w:val="009368E1"/>
    <w:rsid w:val="00946000"/>
    <w:rsid w:val="009528D2"/>
    <w:rsid w:val="00955EE6"/>
    <w:rsid w:val="00960F03"/>
    <w:rsid w:val="009727BB"/>
    <w:rsid w:val="00980743"/>
    <w:rsid w:val="00980BB5"/>
    <w:rsid w:val="009869CD"/>
    <w:rsid w:val="00997D2E"/>
    <w:rsid w:val="009A1C0E"/>
    <w:rsid w:val="009B3846"/>
    <w:rsid w:val="009B3E86"/>
    <w:rsid w:val="009B3FCC"/>
    <w:rsid w:val="009B6172"/>
    <w:rsid w:val="009B71FB"/>
    <w:rsid w:val="009C5983"/>
    <w:rsid w:val="009C6B7F"/>
    <w:rsid w:val="009F5566"/>
    <w:rsid w:val="009F68F6"/>
    <w:rsid w:val="00A109F4"/>
    <w:rsid w:val="00A12D79"/>
    <w:rsid w:val="00A159B4"/>
    <w:rsid w:val="00A24205"/>
    <w:rsid w:val="00A26504"/>
    <w:rsid w:val="00A41E49"/>
    <w:rsid w:val="00A477F1"/>
    <w:rsid w:val="00A5324E"/>
    <w:rsid w:val="00A65ECA"/>
    <w:rsid w:val="00A73305"/>
    <w:rsid w:val="00A8037F"/>
    <w:rsid w:val="00A80854"/>
    <w:rsid w:val="00AA0677"/>
    <w:rsid w:val="00AA501B"/>
    <w:rsid w:val="00AA53F6"/>
    <w:rsid w:val="00AB7642"/>
    <w:rsid w:val="00AD2C05"/>
    <w:rsid w:val="00AD2DE3"/>
    <w:rsid w:val="00AD57C4"/>
    <w:rsid w:val="00AE4F61"/>
    <w:rsid w:val="00AF57EA"/>
    <w:rsid w:val="00B018A9"/>
    <w:rsid w:val="00B12419"/>
    <w:rsid w:val="00B17A39"/>
    <w:rsid w:val="00B30D24"/>
    <w:rsid w:val="00B33470"/>
    <w:rsid w:val="00B44E3F"/>
    <w:rsid w:val="00B45DA9"/>
    <w:rsid w:val="00B47DD1"/>
    <w:rsid w:val="00B5481F"/>
    <w:rsid w:val="00B55703"/>
    <w:rsid w:val="00B6628A"/>
    <w:rsid w:val="00B7202D"/>
    <w:rsid w:val="00B819D5"/>
    <w:rsid w:val="00B82002"/>
    <w:rsid w:val="00BA5541"/>
    <w:rsid w:val="00BA5DEB"/>
    <w:rsid w:val="00BA6636"/>
    <w:rsid w:val="00BB0B00"/>
    <w:rsid w:val="00BB55D5"/>
    <w:rsid w:val="00BB5DB9"/>
    <w:rsid w:val="00BF32BE"/>
    <w:rsid w:val="00BF3A4F"/>
    <w:rsid w:val="00BF4488"/>
    <w:rsid w:val="00BF7B7D"/>
    <w:rsid w:val="00C066AD"/>
    <w:rsid w:val="00C154B6"/>
    <w:rsid w:val="00C17CA2"/>
    <w:rsid w:val="00C23D3B"/>
    <w:rsid w:val="00C25355"/>
    <w:rsid w:val="00C439BC"/>
    <w:rsid w:val="00C44AA8"/>
    <w:rsid w:val="00C527D1"/>
    <w:rsid w:val="00C643B7"/>
    <w:rsid w:val="00C73A39"/>
    <w:rsid w:val="00C748BA"/>
    <w:rsid w:val="00C7560F"/>
    <w:rsid w:val="00C77FEF"/>
    <w:rsid w:val="00C802B5"/>
    <w:rsid w:val="00C90EA3"/>
    <w:rsid w:val="00C9533E"/>
    <w:rsid w:val="00C97D56"/>
    <w:rsid w:val="00CA2A9E"/>
    <w:rsid w:val="00CA754B"/>
    <w:rsid w:val="00CC0190"/>
    <w:rsid w:val="00CC1135"/>
    <w:rsid w:val="00CD4E93"/>
    <w:rsid w:val="00CE3F7F"/>
    <w:rsid w:val="00CE74B0"/>
    <w:rsid w:val="00CF56CC"/>
    <w:rsid w:val="00D065A8"/>
    <w:rsid w:val="00D11054"/>
    <w:rsid w:val="00D128F9"/>
    <w:rsid w:val="00D130B1"/>
    <w:rsid w:val="00D21064"/>
    <w:rsid w:val="00D22216"/>
    <w:rsid w:val="00D233EB"/>
    <w:rsid w:val="00D26C04"/>
    <w:rsid w:val="00D55FA4"/>
    <w:rsid w:val="00D605E5"/>
    <w:rsid w:val="00D64DB4"/>
    <w:rsid w:val="00D7113A"/>
    <w:rsid w:val="00D96D6C"/>
    <w:rsid w:val="00DA5D3B"/>
    <w:rsid w:val="00DB14C2"/>
    <w:rsid w:val="00DC1372"/>
    <w:rsid w:val="00DC6ADC"/>
    <w:rsid w:val="00DD0FD6"/>
    <w:rsid w:val="00DD31D3"/>
    <w:rsid w:val="00DD5E46"/>
    <w:rsid w:val="00DF00A5"/>
    <w:rsid w:val="00DF13BF"/>
    <w:rsid w:val="00DF258B"/>
    <w:rsid w:val="00E01CA1"/>
    <w:rsid w:val="00E0383B"/>
    <w:rsid w:val="00E07B89"/>
    <w:rsid w:val="00E13F95"/>
    <w:rsid w:val="00E17E04"/>
    <w:rsid w:val="00E22DC5"/>
    <w:rsid w:val="00E30431"/>
    <w:rsid w:val="00E45756"/>
    <w:rsid w:val="00E6008E"/>
    <w:rsid w:val="00E67F1D"/>
    <w:rsid w:val="00E77E01"/>
    <w:rsid w:val="00E8444E"/>
    <w:rsid w:val="00E850DC"/>
    <w:rsid w:val="00E96FC5"/>
    <w:rsid w:val="00EA0349"/>
    <w:rsid w:val="00EA1549"/>
    <w:rsid w:val="00EA2384"/>
    <w:rsid w:val="00EA23BE"/>
    <w:rsid w:val="00EA6463"/>
    <w:rsid w:val="00EB15BE"/>
    <w:rsid w:val="00EB54BD"/>
    <w:rsid w:val="00EC33A8"/>
    <w:rsid w:val="00EC3630"/>
    <w:rsid w:val="00EC7354"/>
    <w:rsid w:val="00EC7B27"/>
    <w:rsid w:val="00ED0980"/>
    <w:rsid w:val="00EE3C0A"/>
    <w:rsid w:val="00EF5130"/>
    <w:rsid w:val="00F04E44"/>
    <w:rsid w:val="00F12984"/>
    <w:rsid w:val="00F15D0D"/>
    <w:rsid w:val="00F2423F"/>
    <w:rsid w:val="00F305F4"/>
    <w:rsid w:val="00F3276A"/>
    <w:rsid w:val="00F400C2"/>
    <w:rsid w:val="00F520BE"/>
    <w:rsid w:val="00F60980"/>
    <w:rsid w:val="00F640E2"/>
    <w:rsid w:val="00F70A77"/>
    <w:rsid w:val="00F77C5E"/>
    <w:rsid w:val="00F90279"/>
    <w:rsid w:val="00F93356"/>
    <w:rsid w:val="00F965B6"/>
    <w:rsid w:val="00FB2C64"/>
    <w:rsid w:val="00FC66F3"/>
    <w:rsid w:val="00FE3690"/>
    <w:rsid w:val="00FE4611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4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E07B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E86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E86"/>
    <w:rPr>
      <w:rFonts w:ascii="Arial" w:eastAsia="Times New Roman" w:hAnsi="Arial" w:cs="Arial"/>
      <w:b/>
      <w:bCs/>
      <w:sz w:val="20"/>
      <w:szCs w:val="20"/>
    </w:rPr>
  </w:style>
  <w:style w:type="table" w:customStyle="1" w:styleId="LightList-Accent12">
    <w:name w:val="Light List - Accent 12"/>
    <w:basedOn w:val="TableNormal"/>
    <w:next w:val="LightList-Accent1"/>
    <w:uiPriority w:val="61"/>
    <w:rsid w:val="00BF3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67A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a.practicallaw.thomsonreuters.com/9-621-2336?transitionType=Default&amp;contextData=(sc.Default)&amp;firstPage=tru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ccourts.ca/Court_of_Appeal/practice_and_procedure/civil_and_criminal_practice_directives/PDF/(CandC)Frequently_Cited_Authorities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EF85B-D8DC-46D0-B4AF-1CDDFF5E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18:09:00Z</dcterms:created>
  <dcterms:modified xsi:type="dcterms:W3CDTF">2022-05-09T18:10:00Z</dcterms:modified>
</cp:coreProperties>
</file>